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6385" w14:textId="5C43F104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3216CC0B" w14:textId="0609AB23" w:rsidR="007C68BC" w:rsidRDefault="007C68BC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F70846" w14:textId="77777777" w:rsidR="00F32E2B" w:rsidRPr="00013CC8" w:rsidRDefault="00F32E2B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7375D0D" w14:textId="77777777" w:rsidR="001A08C4" w:rsidRPr="00013CC8" w:rsidRDefault="001A08C4" w:rsidP="001A08C4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７年２月１８日</w:t>
      </w:r>
    </w:p>
    <w:p w14:paraId="72F85079" w14:textId="0B075595" w:rsidR="007C68BC" w:rsidRPr="00013CC8" w:rsidRDefault="00C32DD0" w:rsidP="00661E50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CF5B84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１</w:t>
      </w:r>
      <w:r w:rsidR="00661E50" w:rsidRPr="00CF5B84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３</w:t>
      </w:r>
      <w:r w:rsidRPr="00CF5B84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時３０</w:t>
      </w:r>
      <w:r w:rsidRPr="00CF5B84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1205604352"/>
        </w:rPr>
        <w:t>分</w:t>
      </w:r>
    </w:p>
    <w:p w14:paraId="3B341A42" w14:textId="57643DB6" w:rsidR="00CF12A0" w:rsidRDefault="00CF12A0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A04CEE" w14:textId="77777777" w:rsidR="00F32E2B" w:rsidRPr="003821E2" w:rsidRDefault="00F32E2B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8E029D2" w14:textId="04408558" w:rsidR="007C68BC" w:rsidRDefault="004E6445" w:rsidP="007C68BC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CF5B84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の招集について</w:t>
      </w:r>
    </w:p>
    <w:bookmarkStart w:id="0" w:name="_Hlk189475769"/>
    <w:bookmarkStart w:id="1" w:name="_Hlk190263293"/>
    <w:p w14:paraId="459C9868" w14:textId="77777777" w:rsidR="00C47E6B" w:rsidRPr="002546AD" w:rsidRDefault="00C47E6B" w:rsidP="00A67979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2546AD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5A1C" wp14:editId="3AFF6118">
                <wp:simplePos x="0" y="0"/>
                <wp:positionH relativeFrom="margin">
                  <wp:posOffset>477520</wp:posOffset>
                </wp:positionH>
                <wp:positionV relativeFrom="paragraph">
                  <wp:posOffset>44450</wp:posOffset>
                </wp:positionV>
                <wp:extent cx="5580000" cy="882000"/>
                <wp:effectExtent l="0" t="0" r="2095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88200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F63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7.6pt;margin-top:3.5pt;width:439.3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" adj="951" strokeweight=".5pt">
                <v:textbox inset="5.85pt,.7pt,5.85pt,.7pt"/>
                <w10:wrap anchorx="margin"/>
              </v:shape>
            </w:pict>
          </mc:Fallback>
        </mc:AlternateContent>
      </w:r>
      <w:r w:rsidRPr="002546AD">
        <w:rPr>
          <w:rFonts w:ascii="ＭＳ 明朝" w:eastAsia="ＭＳ 明朝" w:hAnsi="ＭＳ 明朝" w:hint="eastAsia"/>
        </w:rPr>
        <w:t xml:space="preserve">　　　　</w:t>
      </w:r>
      <w:r w:rsidRPr="002546AD">
        <w:rPr>
          <w:rFonts w:ascii="ＭＳ 明朝" w:eastAsia="ＭＳ 明朝" w:hAnsi="ＭＳ 明朝" w:hint="eastAsia"/>
          <w:color w:val="FF0000"/>
        </w:rPr>
        <w:t>知事提出資料１</w:t>
      </w:r>
      <w:r w:rsidRPr="002546AD"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令和７年度当初予算案の概要</w:t>
      </w:r>
      <w:r w:rsidRPr="002546AD">
        <w:rPr>
          <w:rFonts w:ascii="ＭＳ 明朝" w:eastAsia="ＭＳ 明朝" w:hAnsi="ＭＳ 明朝" w:hint="eastAsia"/>
        </w:rPr>
        <w:t>」参照</w:t>
      </w:r>
    </w:p>
    <w:p w14:paraId="238FA7C6" w14:textId="2C864B25" w:rsidR="00C47E6B" w:rsidRPr="002546AD" w:rsidRDefault="00C47E6B" w:rsidP="00A67979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2546AD">
        <w:rPr>
          <w:rFonts w:ascii="ＭＳ 明朝" w:eastAsia="ＭＳ 明朝" w:hAnsi="ＭＳ 明朝" w:hint="eastAsia"/>
        </w:rPr>
        <w:t xml:space="preserve">　　　　</w:t>
      </w:r>
      <w:r w:rsidRPr="002546AD">
        <w:rPr>
          <w:rFonts w:ascii="ＭＳ 明朝" w:eastAsia="ＭＳ 明朝" w:hAnsi="ＭＳ 明朝" w:hint="eastAsia"/>
          <w:color w:val="FF0000"/>
        </w:rPr>
        <w:t>知事提出資料２</w:t>
      </w:r>
      <w:r w:rsidRPr="002546AD"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令和６年度一般会計補正予算（第５号）案等の概要</w:t>
      </w:r>
      <w:r w:rsidRPr="002546AD">
        <w:rPr>
          <w:rFonts w:ascii="ＭＳ 明朝" w:eastAsia="ＭＳ 明朝" w:hAnsi="ＭＳ 明朝" w:hint="eastAsia"/>
        </w:rPr>
        <w:t>」参照</w:t>
      </w:r>
    </w:p>
    <w:bookmarkEnd w:id="0"/>
    <w:p w14:paraId="13447AE7" w14:textId="3BA07906" w:rsidR="004D6E87" w:rsidRDefault="00C47E6B" w:rsidP="00A67979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2546AD">
        <w:rPr>
          <w:rFonts w:ascii="ＭＳ 明朝" w:eastAsia="ＭＳ 明朝" w:hAnsi="ＭＳ 明朝" w:hint="eastAsia"/>
        </w:rPr>
        <w:t xml:space="preserve">　　　　</w:t>
      </w:r>
      <w:r w:rsidRPr="002546AD">
        <w:rPr>
          <w:rFonts w:ascii="ＭＳ 明朝" w:eastAsia="ＭＳ 明朝" w:hAnsi="ＭＳ 明朝" w:hint="eastAsia"/>
          <w:color w:val="FF0000"/>
        </w:rPr>
        <w:t>知事提出資料３</w:t>
      </w:r>
      <w:r w:rsidRPr="002546AD"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令和６年度一般会計補正予算（第６号）案の概要</w:t>
      </w:r>
      <w:r w:rsidRPr="002546AD">
        <w:rPr>
          <w:rFonts w:ascii="ＭＳ 明朝" w:eastAsia="ＭＳ 明朝" w:hAnsi="ＭＳ 明朝" w:hint="eastAsia"/>
        </w:rPr>
        <w:t>」参照</w:t>
      </w:r>
    </w:p>
    <w:p w14:paraId="29EFC745" w14:textId="60DD0746" w:rsidR="004D6E87" w:rsidRDefault="004D6E87" w:rsidP="00A67979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4D6E87">
        <w:rPr>
          <w:rFonts w:ascii="ＭＳ 明朝" w:eastAsia="ＭＳ 明朝" w:hAnsi="ＭＳ 明朝" w:hint="eastAsia"/>
          <w:color w:val="FF0000"/>
        </w:rPr>
        <w:t>知事提出資料４</w:t>
      </w:r>
      <w:r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大阪海区漁業調整委員会委員の任命について同意を求める件」</w:t>
      </w:r>
      <w:r>
        <w:rPr>
          <w:rFonts w:ascii="ＭＳ 明朝" w:eastAsia="ＭＳ 明朝" w:hAnsi="ＭＳ 明朝" w:hint="eastAsia"/>
        </w:rPr>
        <w:t>参照</w:t>
      </w:r>
    </w:p>
    <w:p w14:paraId="578D5F7E" w14:textId="1ADF762C" w:rsidR="00C47E6B" w:rsidRDefault="00C47E6B" w:rsidP="00A67979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2546AD">
        <w:rPr>
          <w:rFonts w:ascii="ＭＳ 明朝" w:eastAsia="ＭＳ 明朝" w:hAnsi="ＭＳ 明朝" w:hint="eastAsia"/>
        </w:rPr>
        <w:t xml:space="preserve">　　　　</w:t>
      </w:r>
      <w:r w:rsidRPr="002546AD">
        <w:rPr>
          <w:rFonts w:ascii="ＭＳ 明朝" w:eastAsia="ＭＳ 明朝" w:hAnsi="ＭＳ 明朝" w:hint="eastAsia"/>
          <w:color w:val="FF0000"/>
        </w:rPr>
        <w:t>知事提出資料</w:t>
      </w:r>
      <w:r w:rsidR="004D6E87">
        <w:rPr>
          <w:rFonts w:ascii="ＭＳ 明朝" w:eastAsia="ＭＳ 明朝" w:hAnsi="ＭＳ 明朝" w:hint="eastAsia"/>
          <w:color w:val="FF0000"/>
        </w:rPr>
        <w:t>５</w:t>
      </w:r>
      <w:r w:rsidRPr="002546AD"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令和７年２月定例府議会提出予定議案の概要（予算案を除く。）</w:t>
      </w:r>
      <w:r w:rsidRPr="002546AD">
        <w:rPr>
          <w:rFonts w:ascii="ＭＳ 明朝" w:eastAsia="ＭＳ 明朝" w:hAnsi="ＭＳ 明朝" w:hint="eastAsia"/>
        </w:rPr>
        <w:t>」参照</w:t>
      </w:r>
    </w:p>
    <w:bookmarkEnd w:id="1"/>
    <w:p w14:paraId="2AFB7A8A" w14:textId="77777777" w:rsidR="00C47E6B" w:rsidRPr="00C47E6B" w:rsidRDefault="00C47E6B" w:rsidP="00C47E6B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790E77C4" w14:textId="77777777" w:rsidR="001E5FBF" w:rsidRDefault="001E5FBF" w:rsidP="001A08C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1E92AF6" w14:textId="04F9AA7F" w:rsidR="001A08C4" w:rsidRDefault="001A08C4" w:rsidP="001A08C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2" w:name="_Hlk189056134"/>
      <w:r w:rsidRPr="00EA32FA">
        <w:rPr>
          <w:rFonts w:ascii="ＭＳ ゴシック" w:eastAsia="ＭＳ ゴシック" w:hAnsi="ＭＳ ゴシック" w:hint="eastAsia"/>
          <w:b/>
          <w:sz w:val="32"/>
          <w:szCs w:val="32"/>
        </w:rPr>
        <w:t>基礎自治体の機能強化に関する調査特別委員の辞任及び補欠</w:t>
      </w:r>
    </w:p>
    <w:p w14:paraId="5921EA72" w14:textId="77777777" w:rsidR="001A08C4" w:rsidRDefault="001A08C4" w:rsidP="001A08C4">
      <w:pPr>
        <w:spacing w:line="400" w:lineRule="exac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EA32FA">
        <w:rPr>
          <w:rFonts w:ascii="ＭＳ ゴシック" w:eastAsia="ＭＳ ゴシック" w:hAnsi="ＭＳ ゴシック" w:hint="eastAsia"/>
          <w:b/>
          <w:sz w:val="32"/>
          <w:szCs w:val="32"/>
        </w:rPr>
        <w:t>選任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bookmarkEnd w:id="2"/>
    <w:p w14:paraId="0F961772" w14:textId="52620F1A" w:rsidR="00C47E6B" w:rsidRDefault="00C47E6B" w:rsidP="00C47E6B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054"/>
        <w:gridCol w:w="3055"/>
      </w:tblGrid>
      <w:tr w:rsidR="001E5FBF" w:rsidRPr="009F114D" w14:paraId="4434E7BF" w14:textId="77777777" w:rsidTr="00A67979">
        <w:trPr>
          <w:trHeight w:val="454"/>
          <w:jc w:val="center"/>
        </w:trPr>
        <w:tc>
          <w:tcPr>
            <w:tcW w:w="2972" w:type="dxa"/>
            <w:vAlign w:val="center"/>
          </w:tcPr>
          <w:p w14:paraId="71C54CCF" w14:textId="77777777" w:rsidR="001E5FBF" w:rsidRPr="009F114D" w:rsidRDefault="001E5FBF" w:rsidP="0039641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054" w:type="dxa"/>
            <w:vAlign w:val="center"/>
          </w:tcPr>
          <w:p w14:paraId="3920993C" w14:textId="77777777" w:rsidR="001E5FBF" w:rsidRPr="009F114D" w:rsidRDefault="001E5FBF" w:rsidP="0039641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055" w:type="dxa"/>
            <w:vAlign w:val="center"/>
          </w:tcPr>
          <w:p w14:paraId="32A377BA" w14:textId="77777777" w:rsidR="001E5FBF" w:rsidRPr="009F114D" w:rsidRDefault="001E5FBF" w:rsidP="0039641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1E5FBF" w:rsidRPr="00CB292D" w14:paraId="41DB7904" w14:textId="77777777" w:rsidTr="00A67979">
        <w:trPr>
          <w:trHeight w:val="850"/>
          <w:jc w:val="center"/>
        </w:trPr>
        <w:tc>
          <w:tcPr>
            <w:tcW w:w="2972" w:type="dxa"/>
            <w:vAlign w:val="center"/>
          </w:tcPr>
          <w:p w14:paraId="3CAB67AC" w14:textId="77777777" w:rsidR="001E5FBF" w:rsidRPr="00CB292D" w:rsidRDefault="001E5FBF" w:rsidP="00A67979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bookmarkStart w:id="3" w:name="_Hlk166691903"/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16B510CC" w14:textId="77777777" w:rsidR="001E5FBF" w:rsidRPr="00CB292D" w:rsidRDefault="001E5FBF" w:rsidP="00A67979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054" w:type="dxa"/>
            <w:vAlign w:val="center"/>
          </w:tcPr>
          <w:p w14:paraId="3B521762" w14:textId="77777777" w:rsidR="001E5FBF" w:rsidRPr="00CB292D" w:rsidRDefault="001E5FBF" w:rsidP="00A6797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久　谷　眞　敬</w:t>
            </w:r>
          </w:p>
          <w:p w14:paraId="5757EA0F" w14:textId="37B805CC" w:rsidR="001E5FBF" w:rsidRPr="00CB292D" w:rsidRDefault="001E5FBF" w:rsidP="00A6797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 w:rsidR="009E0138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 2.</w:t>
            </w:r>
            <w:r w:rsidR="009E0138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6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  <w:tc>
          <w:tcPr>
            <w:tcW w:w="3055" w:type="dxa"/>
            <w:vAlign w:val="center"/>
          </w:tcPr>
          <w:p w14:paraId="62BB2B05" w14:textId="77777777" w:rsidR="001E5FBF" w:rsidRPr="00CB292D" w:rsidRDefault="001E5FBF" w:rsidP="00A6797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永　井　公　大</w:t>
            </w:r>
          </w:p>
          <w:p w14:paraId="416E5C65" w14:textId="41BE2B2F" w:rsidR="001E5FBF" w:rsidRPr="00CB292D" w:rsidRDefault="001E5FBF" w:rsidP="00A6797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 w:rsidR="009E0138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 2.</w:t>
            </w:r>
            <w:r w:rsidR="009E0138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bookmarkEnd w:id="3"/>
    </w:tbl>
    <w:p w14:paraId="16EA4C83" w14:textId="77777777" w:rsidR="001E5FBF" w:rsidRPr="001E5FBF" w:rsidRDefault="001E5FBF" w:rsidP="00C47E6B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34E35CFA" w14:textId="77777777" w:rsidR="001E5FBF" w:rsidRDefault="001E5FBF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885C640" w14:textId="61487CA9" w:rsidR="00E828BA" w:rsidRPr="00CD6D78" w:rsidRDefault="004E6445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CF5B84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>
        <w:rPr>
          <w:rFonts w:ascii="ＭＳ ゴシック" w:eastAsia="ＭＳ ゴシック" w:hAnsi="ＭＳ ゴシック" w:hint="eastAsia"/>
          <w:b/>
          <w:sz w:val="32"/>
          <w:szCs w:val="32"/>
        </w:rPr>
        <w:t>の運営</w:t>
      </w:r>
      <w:r w:rsidR="007C68BC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3F136A8E" w14:textId="77777777" w:rsidR="00195415" w:rsidRDefault="00B3254A" w:rsidP="00610AAB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１　</w:t>
      </w:r>
      <w:r w:rsidR="00195415">
        <w:rPr>
          <w:rFonts w:ascii="ＭＳ ゴシック" w:eastAsia="ＭＳ ゴシック" w:hAnsi="ＭＳ ゴシック" w:hint="eastAsia"/>
          <w:b/>
          <w:sz w:val="28"/>
          <w:szCs w:val="28"/>
        </w:rPr>
        <w:t>会期及び会議日程</w:t>
      </w:r>
    </w:p>
    <w:p w14:paraId="66EB933D" w14:textId="5B2CF135" w:rsidR="00195415" w:rsidRPr="006B2799" w:rsidRDefault="00195415" w:rsidP="00A6797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6B2799">
        <w:rPr>
          <w:rFonts w:ascii="ＭＳ 明朝" w:hAnsi="ＭＳ 明朝" w:hint="eastAsia"/>
          <w:sz w:val="22"/>
          <w:szCs w:val="22"/>
        </w:rPr>
        <w:t xml:space="preserve">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sz w:val="22"/>
          <w:szCs w:val="22"/>
        </w:rPr>
        <w:t xml:space="preserve">　　（</w:t>
      </w:r>
      <w:r w:rsidRPr="006B279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DB7096" w:rsidRPr="006B2799">
        <w:rPr>
          <w:rFonts w:ascii="ＭＳ 明朝" w:hAnsi="ＭＳ 明朝" w:hint="eastAsia"/>
          <w:color w:val="FF0000"/>
          <w:sz w:val="22"/>
          <w:szCs w:val="22"/>
        </w:rPr>
        <w:t>１</w:t>
      </w:r>
      <w:r w:rsidR="00CF5B84" w:rsidRPr="006B2799">
        <w:rPr>
          <w:rFonts w:ascii="ＭＳ 明朝" w:hAnsi="ＭＳ 明朝" w:hint="eastAsia"/>
          <w:sz w:val="22"/>
          <w:szCs w:val="22"/>
        </w:rPr>
        <w:t>「令和</w:t>
      </w:r>
      <w:r w:rsidR="001A08C4" w:rsidRPr="006B2799">
        <w:rPr>
          <w:rFonts w:ascii="ＭＳ 明朝" w:hAnsi="ＭＳ 明朝" w:hint="eastAsia"/>
          <w:sz w:val="22"/>
          <w:szCs w:val="22"/>
        </w:rPr>
        <w:t>７</w:t>
      </w:r>
      <w:r w:rsidR="004E6445" w:rsidRPr="006B2799">
        <w:rPr>
          <w:rFonts w:ascii="ＭＳ 明朝" w:hAnsi="ＭＳ 明朝" w:hint="eastAsia"/>
          <w:sz w:val="22"/>
          <w:szCs w:val="22"/>
        </w:rPr>
        <w:t>年</w:t>
      </w:r>
      <w:r w:rsidR="00CF5B84" w:rsidRPr="006B2799">
        <w:rPr>
          <w:rFonts w:ascii="ＭＳ 明朝" w:hAnsi="ＭＳ 明朝" w:hint="eastAsia"/>
          <w:sz w:val="22"/>
          <w:szCs w:val="22"/>
        </w:rPr>
        <w:t>２</w:t>
      </w:r>
      <w:r w:rsidR="00D3159D" w:rsidRPr="006B2799">
        <w:rPr>
          <w:rFonts w:ascii="ＭＳ 明朝" w:hAnsi="ＭＳ 明朝" w:hint="eastAsia"/>
          <w:sz w:val="22"/>
          <w:szCs w:val="22"/>
        </w:rPr>
        <w:t>月定例</w:t>
      </w:r>
      <w:r w:rsidRPr="006B2799">
        <w:rPr>
          <w:rFonts w:ascii="ＭＳ 明朝" w:hAnsi="ＭＳ 明朝" w:hint="eastAsia"/>
          <w:sz w:val="22"/>
          <w:szCs w:val="22"/>
        </w:rPr>
        <w:t>会　会議日程（案）」参照）</w:t>
      </w:r>
    </w:p>
    <w:p w14:paraId="2068FE13" w14:textId="77777777" w:rsidR="00242A75" w:rsidRPr="00C47E6B" w:rsidRDefault="00242A75" w:rsidP="00A67979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39E2BDDB" w14:textId="77AB2CF9" w:rsidR="00000D1B" w:rsidRDefault="00195415" w:rsidP="00610AAB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</w:t>
      </w:r>
      <w:r w:rsidR="00B724F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F5B84">
        <w:rPr>
          <w:rFonts w:ascii="ＭＳ ゴシック" w:eastAsia="ＭＳ ゴシック" w:hAnsi="ＭＳ ゴシック" w:hint="eastAsia"/>
          <w:b/>
          <w:sz w:val="28"/>
          <w:szCs w:val="28"/>
        </w:rPr>
        <w:t>代表質問及び</w:t>
      </w:r>
      <w:r w:rsidR="00D3159D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14:paraId="4A9A4304" w14:textId="662E7204" w:rsidR="00D3159D" w:rsidRPr="006B2799" w:rsidRDefault="00FC28DB" w:rsidP="00A6797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bookmarkStart w:id="4" w:name="_Hlk156812803"/>
      <w:r w:rsidRPr="006B2799">
        <w:rPr>
          <w:rFonts w:ascii="ＭＳ 明朝" w:hAnsi="ＭＳ 明朝" w:hint="eastAsia"/>
          <w:sz w:val="22"/>
          <w:szCs w:val="22"/>
        </w:rPr>
        <w:t xml:space="preserve">　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sz w:val="22"/>
          <w:szCs w:val="22"/>
        </w:rPr>
        <w:t xml:space="preserve">　（</w:t>
      </w:r>
      <w:r w:rsidRPr="006B279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3849D9" w:rsidRPr="006B2799">
        <w:rPr>
          <w:rFonts w:ascii="ＭＳ 明朝" w:hAnsi="ＭＳ 明朝" w:hint="eastAsia"/>
          <w:color w:val="FF0000"/>
          <w:sz w:val="22"/>
          <w:szCs w:val="22"/>
        </w:rPr>
        <w:t>２</w:t>
      </w:r>
      <w:r w:rsidR="00CF5B84" w:rsidRPr="006B2799">
        <w:rPr>
          <w:rFonts w:ascii="ＭＳ 明朝" w:hAnsi="ＭＳ 明朝" w:hint="eastAsia"/>
          <w:sz w:val="22"/>
          <w:szCs w:val="22"/>
        </w:rPr>
        <w:t>「令和</w:t>
      </w:r>
      <w:r w:rsidR="001A08C4" w:rsidRPr="006B2799">
        <w:rPr>
          <w:rFonts w:ascii="ＭＳ 明朝" w:hAnsi="ＭＳ 明朝" w:hint="eastAsia"/>
          <w:sz w:val="22"/>
          <w:szCs w:val="22"/>
        </w:rPr>
        <w:t>７</w:t>
      </w:r>
      <w:r w:rsidR="004E6445" w:rsidRPr="006B2799">
        <w:rPr>
          <w:rFonts w:ascii="ＭＳ 明朝" w:hAnsi="ＭＳ 明朝" w:hint="eastAsia"/>
          <w:sz w:val="22"/>
          <w:szCs w:val="22"/>
        </w:rPr>
        <w:t>年</w:t>
      </w:r>
      <w:r w:rsidR="00CF5B84" w:rsidRPr="006B2799">
        <w:rPr>
          <w:rFonts w:ascii="ＭＳ 明朝" w:hAnsi="ＭＳ 明朝" w:hint="eastAsia"/>
          <w:sz w:val="22"/>
          <w:szCs w:val="22"/>
        </w:rPr>
        <w:t>２</w:t>
      </w:r>
      <w:r w:rsidRPr="006B2799">
        <w:rPr>
          <w:rFonts w:ascii="ＭＳ 明朝" w:hAnsi="ＭＳ 明朝" w:hint="eastAsia"/>
          <w:sz w:val="22"/>
          <w:szCs w:val="22"/>
        </w:rPr>
        <w:t>月定例会</w:t>
      </w:r>
      <w:r w:rsidR="00610AAB" w:rsidRPr="006B2799">
        <w:rPr>
          <w:rFonts w:ascii="ＭＳ 明朝" w:hAnsi="ＭＳ 明朝" w:hint="eastAsia"/>
          <w:sz w:val="22"/>
          <w:szCs w:val="22"/>
        </w:rPr>
        <w:t xml:space="preserve">　</w:t>
      </w:r>
      <w:r w:rsidR="00CF5B84" w:rsidRPr="006B2799">
        <w:rPr>
          <w:rFonts w:ascii="ＭＳ 明朝" w:hAnsi="ＭＳ 明朝" w:hint="eastAsia"/>
          <w:sz w:val="22"/>
          <w:szCs w:val="22"/>
        </w:rPr>
        <w:t>代表・</w:t>
      </w:r>
      <w:r w:rsidR="007F5231" w:rsidRPr="006B2799">
        <w:rPr>
          <w:rFonts w:ascii="ＭＳ 明朝" w:hAnsi="ＭＳ 明朝" w:hint="eastAsia"/>
          <w:sz w:val="22"/>
          <w:szCs w:val="22"/>
        </w:rPr>
        <w:t>一般質問日程</w:t>
      </w:r>
      <w:r w:rsidRPr="006B2799">
        <w:rPr>
          <w:rFonts w:ascii="ＭＳ 明朝" w:hAnsi="ＭＳ 明朝" w:hint="eastAsia"/>
          <w:sz w:val="22"/>
          <w:szCs w:val="22"/>
        </w:rPr>
        <w:t>（案）」参照）</w:t>
      </w:r>
      <w:bookmarkEnd w:id="4"/>
    </w:p>
    <w:p w14:paraId="4285E44C" w14:textId="3EAD2096" w:rsidR="00CF5B84" w:rsidRPr="00C47E6B" w:rsidRDefault="00CF5B84" w:rsidP="00C47E6B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6A222B33" w14:textId="602F8E24" w:rsidR="00CF5B84" w:rsidRDefault="00CF5B84" w:rsidP="00CF5B8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３　常任委員会の審査日程</w:t>
      </w:r>
    </w:p>
    <w:p w14:paraId="3BE03113" w14:textId="0AD3D9B2" w:rsidR="00CF5B84" w:rsidRPr="006B2799" w:rsidRDefault="00CF5B84" w:rsidP="00A6797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6B2799">
        <w:rPr>
          <w:rFonts w:ascii="ＭＳ 明朝" w:hAnsi="ＭＳ 明朝" w:hint="eastAsia"/>
          <w:sz w:val="22"/>
          <w:szCs w:val="22"/>
        </w:rPr>
        <w:t xml:space="preserve">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sz w:val="22"/>
          <w:szCs w:val="22"/>
        </w:rPr>
        <w:t xml:space="preserve">　　（</w:t>
      </w:r>
      <w:r w:rsidRPr="006B2799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6B2799">
        <w:rPr>
          <w:rFonts w:ascii="ＭＳ 明朝" w:hAnsi="ＭＳ 明朝" w:hint="eastAsia"/>
          <w:sz w:val="22"/>
          <w:szCs w:val="22"/>
        </w:rPr>
        <w:t>「令和</w:t>
      </w:r>
      <w:r w:rsidR="001A08C4" w:rsidRPr="006B2799">
        <w:rPr>
          <w:rFonts w:ascii="ＭＳ 明朝" w:hAnsi="ＭＳ 明朝" w:hint="eastAsia"/>
          <w:sz w:val="22"/>
          <w:szCs w:val="22"/>
        </w:rPr>
        <w:t>７</w:t>
      </w:r>
      <w:r w:rsidRPr="006B2799">
        <w:rPr>
          <w:rFonts w:ascii="ＭＳ 明朝" w:hAnsi="ＭＳ 明朝" w:hint="eastAsia"/>
          <w:sz w:val="22"/>
          <w:szCs w:val="22"/>
        </w:rPr>
        <w:t>年２月定例会　常任委員会審査日程（案）」参照）</w:t>
      </w:r>
    </w:p>
    <w:p w14:paraId="281A5C7D" w14:textId="04548DE4" w:rsidR="00CF5B84" w:rsidRPr="004153B0" w:rsidRDefault="00CF5B84" w:rsidP="00A67979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6FA80285" w14:textId="6CFA85FF" w:rsidR="00A80E8D" w:rsidRPr="00FA66FC" w:rsidRDefault="000077E4" w:rsidP="00FA66F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４</w:t>
      </w:r>
      <w:r w:rsidR="008E29D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意見書案及び決議案の提出期限</w:t>
      </w:r>
    </w:p>
    <w:p w14:paraId="5486294C" w14:textId="77777777" w:rsidR="001A08C4" w:rsidRPr="00816063" w:rsidRDefault="001A08C4" w:rsidP="001A08C4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原　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２８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金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p w14:paraId="39EB2AD7" w14:textId="77777777" w:rsidR="001A08C4" w:rsidRPr="004B5529" w:rsidRDefault="001A08C4" w:rsidP="001A08C4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・　対応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５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水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>午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>時まで</w:t>
      </w:r>
    </w:p>
    <w:p w14:paraId="5628B65A" w14:textId="77777777" w:rsidR="00242A75" w:rsidRPr="001A08C4" w:rsidRDefault="00242A75" w:rsidP="00A67979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5BA033DF" w14:textId="1740AAF9" w:rsidR="00E13820" w:rsidRPr="00FA66FC" w:rsidRDefault="000077E4" w:rsidP="00FA66F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５</w:t>
      </w:r>
      <w:r w:rsidR="002E12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請願の締切り</w:t>
      </w:r>
    </w:p>
    <w:p w14:paraId="3A65ECEA" w14:textId="77777777" w:rsidR="001A08C4" w:rsidRPr="00D83839" w:rsidRDefault="001A08C4" w:rsidP="001A08C4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月４日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火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）午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時まで</w:t>
      </w:r>
    </w:p>
    <w:p w14:paraId="1CBCB948" w14:textId="77777777" w:rsidR="00242A75" w:rsidRPr="001A08C4" w:rsidRDefault="00242A75" w:rsidP="00A67979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5FD1CAE9" w14:textId="6CE7515E" w:rsidR="0026711F" w:rsidRPr="00FA66FC" w:rsidRDefault="000077E4" w:rsidP="0026711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６</w:t>
      </w:r>
      <w:r w:rsidR="0026711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理事者</w:t>
      </w:r>
      <w:r w:rsidR="00242A75">
        <w:rPr>
          <w:rFonts w:ascii="ＭＳ ゴシック" w:eastAsia="ＭＳ ゴシック" w:hAnsi="ＭＳ ゴシック" w:hint="eastAsia"/>
          <w:b/>
          <w:sz w:val="28"/>
          <w:szCs w:val="28"/>
        </w:rPr>
        <w:t>の本会議への出席の取扱い</w:t>
      </w:r>
    </w:p>
    <w:p w14:paraId="394A7B87" w14:textId="77777777" w:rsidR="008136A9" w:rsidRPr="00CF46B9" w:rsidRDefault="008136A9" w:rsidP="00A67979">
      <w:pPr>
        <w:spacing w:line="2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268A86A8" w14:textId="77777777" w:rsidR="008136A9" w:rsidRDefault="008136A9" w:rsidP="008136A9">
      <w:pPr>
        <w:spacing w:line="300" w:lineRule="exact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７　</w:t>
      </w:r>
      <w:r w:rsidRPr="009C6403">
        <w:rPr>
          <w:rFonts w:ascii="ＭＳ ゴシック" w:eastAsia="ＭＳ ゴシック" w:hAnsi="ＭＳ ゴシック" w:hint="eastAsia"/>
          <w:b/>
          <w:sz w:val="28"/>
          <w:szCs w:val="28"/>
        </w:rPr>
        <w:t>議案の先議</w:t>
      </w:r>
    </w:p>
    <w:p w14:paraId="05638EA7" w14:textId="3A942AAA" w:rsidR="001E5FBF" w:rsidRDefault="001E5FBF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5" w:name="_Hlk158129866"/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26834BAC" w14:textId="1274FFA0" w:rsidR="00BA3713" w:rsidRDefault="00BA3713" w:rsidP="00BA3713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 xml:space="preserve">◎　</w:t>
      </w:r>
      <w:r w:rsidRPr="00FD454F">
        <w:rPr>
          <w:rFonts w:ascii="ＭＳ ゴシック" w:eastAsia="ＭＳ ゴシック" w:hAnsi="ＭＳ ゴシック" w:hint="eastAsia"/>
          <w:b/>
          <w:sz w:val="32"/>
          <w:szCs w:val="32"/>
        </w:rPr>
        <w:t>議会改革検討協議会からの報告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15FAC972" w14:textId="1B8D4C5A" w:rsidR="00BA3713" w:rsidRPr="002546AD" w:rsidRDefault="009E0138" w:rsidP="00A67979">
      <w:pPr>
        <w:spacing w:line="300" w:lineRule="exact"/>
        <w:contextualSpacing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9CDDD" wp14:editId="50AFDC23">
                <wp:simplePos x="0" y="0"/>
                <wp:positionH relativeFrom="column">
                  <wp:posOffset>605790</wp:posOffset>
                </wp:positionH>
                <wp:positionV relativeFrom="paragraph">
                  <wp:posOffset>39370</wp:posOffset>
                </wp:positionV>
                <wp:extent cx="3924000" cy="323850"/>
                <wp:effectExtent l="0" t="0" r="1968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323850"/>
                        </a:xfrm>
                        <a:prstGeom prst="bracketPair">
                          <a:avLst>
                            <a:gd name="adj" fmla="val 960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46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7.7pt;margin-top:3.1pt;width:30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" adj="2075" strokecolor="black [3213]" strokeweight=".5pt">
                <v:stroke joinstyle="miter"/>
              </v:shape>
            </w:pict>
          </mc:Fallback>
        </mc:AlternateContent>
      </w:r>
      <w:r w:rsidR="00BA3713" w:rsidRPr="002546AD">
        <w:rPr>
          <w:rFonts w:ascii="ＭＳ 明朝" w:hAnsi="ＭＳ 明朝" w:hint="eastAsia"/>
          <w:sz w:val="22"/>
          <w:szCs w:val="22"/>
        </w:rPr>
        <w:t xml:space="preserve">　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="00BA3713" w:rsidRPr="002546A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BA3713" w:rsidRPr="002546AD">
        <w:rPr>
          <w:rFonts w:ascii="ＭＳ 明朝" w:hAnsi="ＭＳ 明朝" w:hint="eastAsia"/>
          <w:color w:val="FF0000"/>
          <w:sz w:val="22"/>
          <w:szCs w:val="22"/>
        </w:rPr>
        <w:t>資料４</w:t>
      </w:r>
      <w:r w:rsidR="00BA3713" w:rsidRPr="002546AD">
        <w:rPr>
          <w:rFonts w:ascii="ＭＳ 明朝" w:hAnsi="ＭＳ 明朝" w:hint="eastAsia"/>
          <w:sz w:val="22"/>
          <w:szCs w:val="22"/>
        </w:rPr>
        <w:t>「協議結果について（報告</w:t>
      </w:r>
      <w:r w:rsidR="00F535FA" w:rsidRPr="00F535FA">
        <w:rPr>
          <w:rFonts w:ascii="ＭＳ 明朝" w:hAnsi="ＭＳ 明朝" w:hint="eastAsia"/>
          <w:sz w:val="22"/>
          <w:szCs w:val="22"/>
        </w:rPr>
        <w:t>⑤</w:t>
      </w:r>
      <w:r w:rsidR="00BA3713" w:rsidRPr="002546AD">
        <w:rPr>
          <w:rFonts w:ascii="ＭＳ 明朝" w:hAnsi="ＭＳ 明朝" w:hint="eastAsia"/>
          <w:sz w:val="22"/>
          <w:szCs w:val="22"/>
        </w:rPr>
        <w:t>）</w:t>
      </w:r>
      <w:r w:rsidR="00BA3713" w:rsidRPr="002546AD">
        <w:rPr>
          <w:rFonts w:hint="eastAsia"/>
          <w:sz w:val="22"/>
          <w:szCs w:val="22"/>
        </w:rPr>
        <w:t>」参照</w:t>
      </w:r>
    </w:p>
    <w:p w14:paraId="5EDFDB30" w14:textId="34F37167" w:rsidR="001A08C4" w:rsidRPr="000636B7" w:rsidRDefault="001A08C4" w:rsidP="00A67979">
      <w:pPr>
        <w:spacing w:line="300" w:lineRule="exact"/>
        <w:rPr>
          <w:rFonts w:ascii="ＭＳ 明朝" w:hAnsi="ＭＳ 明朝"/>
          <w:sz w:val="22"/>
          <w:szCs w:val="22"/>
        </w:rPr>
      </w:pPr>
      <w:r w:rsidRPr="006B2799">
        <w:rPr>
          <w:rFonts w:ascii="ＭＳ 明朝" w:hAnsi="ＭＳ 明朝" w:hint="eastAsia"/>
          <w:sz w:val="22"/>
          <w:szCs w:val="22"/>
        </w:rPr>
        <w:t xml:space="preserve">　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sz w:val="22"/>
          <w:szCs w:val="22"/>
        </w:rPr>
        <w:t xml:space="preserve">　</w:t>
      </w:r>
      <w:r w:rsidR="009E0138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6B2799">
        <w:rPr>
          <w:rFonts w:ascii="ＭＳ 明朝" w:hAnsi="ＭＳ 明朝" w:hint="eastAsia"/>
          <w:color w:val="000000"/>
          <w:sz w:val="22"/>
          <w:szCs w:val="22"/>
        </w:rPr>
        <w:t>「本会議の質疑・質問等に関する申合せ事項</w:t>
      </w:r>
      <w:r w:rsidRPr="006B2799">
        <w:rPr>
          <w:rFonts w:ascii="ＭＳ 明朝" w:hAnsi="ＭＳ 明朝" w:hint="eastAsia"/>
          <w:sz w:val="22"/>
          <w:szCs w:val="22"/>
        </w:rPr>
        <w:t>」参照</w:t>
      </w:r>
    </w:p>
    <w:p w14:paraId="64712E8B" w14:textId="77777777" w:rsidR="000636B7" w:rsidRPr="00F4161F" w:rsidRDefault="000636B7" w:rsidP="000636B7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44A0D2AC" w14:textId="77777777" w:rsidR="001E5FBF" w:rsidRDefault="001E5FBF" w:rsidP="00246CD9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BF4B642" w14:textId="3B158BCC" w:rsidR="00246CD9" w:rsidRPr="00F4161F" w:rsidRDefault="00246CD9" w:rsidP="00246CD9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場コンサート</w:t>
      </w:r>
      <w:r w:rsidRPr="00F4161F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3FFD34B6" w14:textId="56BB1EDB" w:rsidR="007E2646" w:rsidRPr="006B2799" w:rsidRDefault="007E2646" w:rsidP="00A6797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bookmarkStart w:id="6" w:name="_Hlk158130721"/>
      <w:bookmarkEnd w:id="5"/>
      <w:r w:rsidRPr="006B2799">
        <w:rPr>
          <w:rFonts w:ascii="ＭＳ 明朝" w:hAnsi="ＭＳ 明朝" w:hint="eastAsia"/>
          <w:sz w:val="22"/>
          <w:szCs w:val="22"/>
        </w:rPr>
        <w:t xml:space="preserve">　</w:t>
      </w:r>
      <w:r w:rsidR="00C47E6B">
        <w:rPr>
          <w:rFonts w:ascii="ＭＳ 明朝" w:hAnsi="ＭＳ 明朝" w:hint="eastAsia"/>
          <w:sz w:val="22"/>
          <w:szCs w:val="22"/>
        </w:rPr>
        <w:t xml:space="preserve">　</w:t>
      </w:r>
      <w:r w:rsidRPr="006B2799">
        <w:rPr>
          <w:rFonts w:ascii="ＭＳ 明朝" w:hAnsi="ＭＳ 明朝" w:hint="eastAsia"/>
          <w:sz w:val="22"/>
          <w:szCs w:val="22"/>
        </w:rPr>
        <w:t xml:space="preserve">　　（</w:t>
      </w:r>
      <w:r w:rsidRPr="006B279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294D2F" w:rsidRPr="006B2799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6B2799">
        <w:rPr>
          <w:rFonts w:ascii="ＭＳ 明朝" w:hAnsi="ＭＳ 明朝" w:hint="eastAsia"/>
          <w:sz w:val="22"/>
          <w:szCs w:val="22"/>
        </w:rPr>
        <w:t>「</w:t>
      </w:r>
      <w:r w:rsidR="00C925E5" w:rsidRPr="006B2799">
        <w:rPr>
          <w:rFonts w:ascii="ＭＳ 明朝" w:hAnsi="ＭＳ 明朝" w:hint="eastAsia"/>
          <w:sz w:val="22"/>
          <w:szCs w:val="22"/>
        </w:rPr>
        <w:t>日本センチュリー交響楽団による議場コンサートについて</w:t>
      </w:r>
      <w:r w:rsidRPr="006B2799">
        <w:rPr>
          <w:rFonts w:ascii="ＭＳ 明朝" w:hAnsi="ＭＳ 明朝" w:hint="eastAsia"/>
          <w:sz w:val="22"/>
          <w:szCs w:val="22"/>
        </w:rPr>
        <w:t>」参照）</w:t>
      </w:r>
    </w:p>
    <w:p w14:paraId="3A59ED4A" w14:textId="36EE2708" w:rsidR="00BB0C36" w:rsidRPr="00F4161F" w:rsidRDefault="00BB0C36" w:rsidP="00BB0C36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  <w:bookmarkStart w:id="7" w:name="_Hlk156812355"/>
      <w:bookmarkEnd w:id="6"/>
    </w:p>
    <w:bookmarkEnd w:id="7"/>
    <w:p w14:paraId="7ED16817" w14:textId="77777777" w:rsidR="001E5FBF" w:rsidRDefault="001E5FBF" w:rsidP="00610AAB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B070F48" w14:textId="68BEE7D9" w:rsidR="007C68BC" w:rsidRPr="00D57BC0" w:rsidRDefault="007C68BC" w:rsidP="00610AAB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7C68BC" w:rsidRPr="00D57BC0" w:rsidSect="00C24E3E">
      <w:pgSz w:w="11906" w:h="16838" w:code="9"/>
      <w:pgMar w:top="1418" w:right="1134" w:bottom="510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55AD" w14:textId="77777777" w:rsidR="007B08BB" w:rsidRDefault="007B08BB">
      <w:r>
        <w:separator/>
      </w:r>
    </w:p>
  </w:endnote>
  <w:endnote w:type="continuationSeparator" w:id="0">
    <w:p w14:paraId="6D04FAB9" w14:textId="77777777" w:rsidR="007B08BB" w:rsidRDefault="007B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5394" w14:textId="77777777" w:rsidR="007B08BB" w:rsidRDefault="007B08BB">
      <w:r>
        <w:separator/>
      </w:r>
    </w:p>
  </w:footnote>
  <w:footnote w:type="continuationSeparator" w:id="0">
    <w:p w14:paraId="07A5C508" w14:textId="77777777" w:rsidR="007B08BB" w:rsidRDefault="007B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077E4"/>
    <w:rsid w:val="000115B7"/>
    <w:rsid w:val="00013CC8"/>
    <w:rsid w:val="00014B13"/>
    <w:rsid w:val="00015E07"/>
    <w:rsid w:val="00016B48"/>
    <w:rsid w:val="0002181E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4B7"/>
    <w:rsid w:val="000508CB"/>
    <w:rsid w:val="000534C0"/>
    <w:rsid w:val="00055AF9"/>
    <w:rsid w:val="000560EF"/>
    <w:rsid w:val="00056487"/>
    <w:rsid w:val="00056D24"/>
    <w:rsid w:val="00057D56"/>
    <w:rsid w:val="00060432"/>
    <w:rsid w:val="000610FF"/>
    <w:rsid w:val="00062C2C"/>
    <w:rsid w:val="000636B7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A5BC6"/>
    <w:rsid w:val="000B2842"/>
    <w:rsid w:val="000B360A"/>
    <w:rsid w:val="000B39FF"/>
    <w:rsid w:val="000B5F53"/>
    <w:rsid w:val="000B676F"/>
    <w:rsid w:val="000C1DD8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F6AAE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37716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B2"/>
    <w:rsid w:val="00157490"/>
    <w:rsid w:val="001635A5"/>
    <w:rsid w:val="00172591"/>
    <w:rsid w:val="00181088"/>
    <w:rsid w:val="0018176C"/>
    <w:rsid w:val="00181867"/>
    <w:rsid w:val="001840AF"/>
    <w:rsid w:val="00187E5C"/>
    <w:rsid w:val="00190B91"/>
    <w:rsid w:val="0019476E"/>
    <w:rsid w:val="00195415"/>
    <w:rsid w:val="001956C5"/>
    <w:rsid w:val="00195E2B"/>
    <w:rsid w:val="001A08C4"/>
    <w:rsid w:val="001A110F"/>
    <w:rsid w:val="001A47C0"/>
    <w:rsid w:val="001B3D05"/>
    <w:rsid w:val="001B4E5B"/>
    <w:rsid w:val="001B631D"/>
    <w:rsid w:val="001B70BB"/>
    <w:rsid w:val="001B725B"/>
    <w:rsid w:val="001C1FFD"/>
    <w:rsid w:val="001D3315"/>
    <w:rsid w:val="001D7511"/>
    <w:rsid w:val="001E294C"/>
    <w:rsid w:val="001E5FBF"/>
    <w:rsid w:val="001E6F73"/>
    <w:rsid w:val="001F1A5A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217"/>
    <w:rsid w:val="0021690A"/>
    <w:rsid w:val="00216BE4"/>
    <w:rsid w:val="00217546"/>
    <w:rsid w:val="0021771C"/>
    <w:rsid w:val="00217AC8"/>
    <w:rsid w:val="0022079C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3265"/>
    <w:rsid w:val="00245993"/>
    <w:rsid w:val="00246CD9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2EE7"/>
    <w:rsid w:val="00276263"/>
    <w:rsid w:val="00277C09"/>
    <w:rsid w:val="00277C9F"/>
    <w:rsid w:val="00281375"/>
    <w:rsid w:val="00285278"/>
    <w:rsid w:val="0028585A"/>
    <w:rsid w:val="00286122"/>
    <w:rsid w:val="0028633F"/>
    <w:rsid w:val="002867BA"/>
    <w:rsid w:val="002873A4"/>
    <w:rsid w:val="0028754D"/>
    <w:rsid w:val="00290754"/>
    <w:rsid w:val="002946AB"/>
    <w:rsid w:val="00294A4B"/>
    <w:rsid w:val="00294D2F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2FD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5472"/>
    <w:rsid w:val="00317A0F"/>
    <w:rsid w:val="003217B9"/>
    <w:rsid w:val="003223A5"/>
    <w:rsid w:val="0032376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1E40"/>
    <w:rsid w:val="003739BB"/>
    <w:rsid w:val="00380633"/>
    <w:rsid w:val="00381B88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0F1F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041F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5FF1"/>
    <w:rsid w:val="00416AF8"/>
    <w:rsid w:val="00417073"/>
    <w:rsid w:val="00420A55"/>
    <w:rsid w:val="0042253E"/>
    <w:rsid w:val="004232D8"/>
    <w:rsid w:val="00425395"/>
    <w:rsid w:val="004253BA"/>
    <w:rsid w:val="004257FE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4F5E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3407"/>
    <w:rsid w:val="004D4ED6"/>
    <w:rsid w:val="004D635C"/>
    <w:rsid w:val="004D6D86"/>
    <w:rsid w:val="004D6E87"/>
    <w:rsid w:val="004E0F79"/>
    <w:rsid w:val="004E2202"/>
    <w:rsid w:val="004E6196"/>
    <w:rsid w:val="004E6219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27765"/>
    <w:rsid w:val="00530B1C"/>
    <w:rsid w:val="00536658"/>
    <w:rsid w:val="005367C4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08DB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1CA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31A4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1E50"/>
    <w:rsid w:val="00662A9D"/>
    <w:rsid w:val="00666535"/>
    <w:rsid w:val="006675A3"/>
    <w:rsid w:val="00667FC8"/>
    <w:rsid w:val="00671AB2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0E44"/>
    <w:rsid w:val="006A3278"/>
    <w:rsid w:val="006A342D"/>
    <w:rsid w:val="006A4AF5"/>
    <w:rsid w:val="006A53C6"/>
    <w:rsid w:val="006A611B"/>
    <w:rsid w:val="006A6729"/>
    <w:rsid w:val="006B279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500C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4B89"/>
    <w:rsid w:val="0076595F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08BB"/>
    <w:rsid w:val="007B3378"/>
    <w:rsid w:val="007B4774"/>
    <w:rsid w:val="007B71F0"/>
    <w:rsid w:val="007C18FF"/>
    <w:rsid w:val="007C2313"/>
    <w:rsid w:val="007C25A9"/>
    <w:rsid w:val="007C3638"/>
    <w:rsid w:val="007C68BC"/>
    <w:rsid w:val="007C6FF0"/>
    <w:rsid w:val="007D0587"/>
    <w:rsid w:val="007D2DC3"/>
    <w:rsid w:val="007D6BE9"/>
    <w:rsid w:val="007E2646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36A9"/>
    <w:rsid w:val="00813C7C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5987"/>
    <w:rsid w:val="00896BED"/>
    <w:rsid w:val="00896F7C"/>
    <w:rsid w:val="00897E85"/>
    <w:rsid w:val="008A1FC3"/>
    <w:rsid w:val="008A4D50"/>
    <w:rsid w:val="008A5AB9"/>
    <w:rsid w:val="008B3023"/>
    <w:rsid w:val="008B4380"/>
    <w:rsid w:val="008C130B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1FF9"/>
    <w:rsid w:val="008F2553"/>
    <w:rsid w:val="008F3509"/>
    <w:rsid w:val="008F5060"/>
    <w:rsid w:val="008F628C"/>
    <w:rsid w:val="0090133B"/>
    <w:rsid w:val="00904B17"/>
    <w:rsid w:val="009065B2"/>
    <w:rsid w:val="00911E9D"/>
    <w:rsid w:val="00921D04"/>
    <w:rsid w:val="0092268B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3D95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66421"/>
    <w:rsid w:val="009670CD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5D65"/>
    <w:rsid w:val="009D718E"/>
    <w:rsid w:val="009E0138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47B4"/>
    <w:rsid w:val="00A451FD"/>
    <w:rsid w:val="00A45A6D"/>
    <w:rsid w:val="00A469D5"/>
    <w:rsid w:val="00A50DA9"/>
    <w:rsid w:val="00A53417"/>
    <w:rsid w:val="00A5378D"/>
    <w:rsid w:val="00A544D8"/>
    <w:rsid w:val="00A56804"/>
    <w:rsid w:val="00A56CAA"/>
    <w:rsid w:val="00A57BA3"/>
    <w:rsid w:val="00A57BC9"/>
    <w:rsid w:val="00A613F4"/>
    <w:rsid w:val="00A63B4E"/>
    <w:rsid w:val="00A64BFD"/>
    <w:rsid w:val="00A664A0"/>
    <w:rsid w:val="00A67979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F13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0C00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17950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2992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5EB"/>
    <w:rsid w:val="00B83CEB"/>
    <w:rsid w:val="00B84F84"/>
    <w:rsid w:val="00B85A14"/>
    <w:rsid w:val="00B873F9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3713"/>
    <w:rsid w:val="00BA48D6"/>
    <w:rsid w:val="00BA4D5F"/>
    <w:rsid w:val="00BA6A7A"/>
    <w:rsid w:val="00BA6DE6"/>
    <w:rsid w:val="00BA7A20"/>
    <w:rsid w:val="00BB0508"/>
    <w:rsid w:val="00BB0649"/>
    <w:rsid w:val="00BB08E6"/>
    <w:rsid w:val="00BB0C36"/>
    <w:rsid w:val="00BB3BCE"/>
    <w:rsid w:val="00BB7C16"/>
    <w:rsid w:val="00BC0D8F"/>
    <w:rsid w:val="00BC17B1"/>
    <w:rsid w:val="00BC26A7"/>
    <w:rsid w:val="00BC5001"/>
    <w:rsid w:val="00BC7286"/>
    <w:rsid w:val="00BD0269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DF"/>
    <w:rsid w:val="00BF66E3"/>
    <w:rsid w:val="00C0113A"/>
    <w:rsid w:val="00C05714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4F38"/>
    <w:rsid w:val="00C46132"/>
    <w:rsid w:val="00C4649B"/>
    <w:rsid w:val="00C47E6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87B91"/>
    <w:rsid w:val="00C9033D"/>
    <w:rsid w:val="00C90BE8"/>
    <w:rsid w:val="00C91FF2"/>
    <w:rsid w:val="00C9216E"/>
    <w:rsid w:val="00C925E5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4CA"/>
    <w:rsid w:val="00CE0F89"/>
    <w:rsid w:val="00CE24C2"/>
    <w:rsid w:val="00CE2648"/>
    <w:rsid w:val="00CE4596"/>
    <w:rsid w:val="00CE48CB"/>
    <w:rsid w:val="00CF12A0"/>
    <w:rsid w:val="00CF46B9"/>
    <w:rsid w:val="00CF5B84"/>
    <w:rsid w:val="00D01276"/>
    <w:rsid w:val="00D0245F"/>
    <w:rsid w:val="00D0295A"/>
    <w:rsid w:val="00D06ED0"/>
    <w:rsid w:val="00D1231C"/>
    <w:rsid w:val="00D126DE"/>
    <w:rsid w:val="00D207A2"/>
    <w:rsid w:val="00D212E1"/>
    <w:rsid w:val="00D21830"/>
    <w:rsid w:val="00D224E7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1D2A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0E22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2E2B"/>
    <w:rsid w:val="00F34FEE"/>
    <w:rsid w:val="00F35CF9"/>
    <w:rsid w:val="00F36023"/>
    <w:rsid w:val="00F365F9"/>
    <w:rsid w:val="00F36DC7"/>
    <w:rsid w:val="00F4161F"/>
    <w:rsid w:val="00F43EFA"/>
    <w:rsid w:val="00F46CC5"/>
    <w:rsid w:val="00F508D2"/>
    <w:rsid w:val="00F522EB"/>
    <w:rsid w:val="00F535FA"/>
    <w:rsid w:val="00F53DA1"/>
    <w:rsid w:val="00F54D02"/>
    <w:rsid w:val="00F5603A"/>
    <w:rsid w:val="00F56CCB"/>
    <w:rsid w:val="00F5771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87B17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0E35"/>
    <w:rsid w:val="00FE15C1"/>
    <w:rsid w:val="00FE1685"/>
    <w:rsid w:val="00FE174E"/>
    <w:rsid w:val="00FE560F"/>
    <w:rsid w:val="00FE7456"/>
    <w:rsid w:val="00FF1207"/>
    <w:rsid w:val="00FF120C"/>
    <w:rsid w:val="00FF1CB5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ACB5F4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48B63-4E6A-454C-B700-7E45A227A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22</cp:revision>
  <cp:lastPrinted>2025-02-14T04:58:00Z</cp:lastPrinted>
  <dcterms:created xsi:type="dcterms:W3CDTF">2024-02-07T07:47:00Z</dcterms:created>
  <dcterms:modified xsi:type="dcterms:W3CDTF">2025-02-14T04:58:00Z</dcterms:modified>
</cp:coreProperties>
</file>